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2243395B" w:rsidR="00AE00EF" w:rsidRPr="00127F9C" w:rsidRDefault="00306643" w:rsidP="00632E23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serwisów systemu telefonii IP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6F1D923E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-19"/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285"/>
        <w:gridCol w:w="1319"/>
        <w:gridCol w:w="656"/>
        <w:gridCol w:w="1230"/>
        <w:gridCol w:w="1606"/>
      </w:tblGrid>
      <w:tr w:rsidR="00DC3A46" w:rsidRPr="009C7E39" w14:paraId="68F3B580" w14:textId="77777777" w:rsidTr="00746B5C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2D52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5691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sco Instance Numbe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BFDD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serwis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23D4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zakończenia serwisu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4BBD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75B1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CD95" w14:textId="77777777" w:rsidR="00DC3A46" w:rsidRPr="00DC3A46" w:rsidRDefault="00DC3A46" w:rsidP="00746B5C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C3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            (ilość * cena jednostkowa)</w:t>
            </w:r>
          </w:p>
        </w:tc>
      </w:tr>
      <w:tr w:rsidR="00DC3A46" w:rsidRPr="009C7E39" w14:paraId="0058E545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F0AD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erwis Cisco SWSS dla licencji UCL Essential (wersja CUCM 11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FC62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499438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05C7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CC0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5C86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C5461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DBC98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188E98D4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3792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Cisco SWSS dla licencji UCL Basic (wersja CUCM 11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BC07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49145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0E45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99D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1685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3C5C9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75EDA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2D06CC37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C95E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Cisco SWSS dla licencji UCL Enhanced (wersja CUCM 11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F883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499438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7982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162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6613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3A698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AD7D5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13F12D45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188B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Cisco SWSS dla licencji UCL Enhanced Plus (wersja CUCM 11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800A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licencje z 5449943867,</w:t>
            </w:r>
          </w:p>
          <w:p w14:paraId="140BB6B5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licencji z 5246738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4A3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49D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A4E1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A2E46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DE182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11645E0C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6FFB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serwis Cisco SWSS dla licencji CUWL Meetings </w:t>
            </w: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ersja CUCM 11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C7B4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licencji z 52503730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FDDD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6FA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276F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59329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B4A76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10E73418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8A948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Cisco SWSS dla licencji Telepresence Room (wersja CUCM 12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A030E76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398179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4EC6DE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301230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365F40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EF113B6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18E0875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6E10C251" w14:textId="77777777" w:rsidTr="00746B5C">
        <w:trPr>
          <w:trHeight w:val="8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C62A0E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Cisco SWSS dla licencji Telepresence Room (wersja CUCM 12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480A71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579800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C56318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778BF4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12.2021</w:t>
            </w:r>
          </w:p>
          <w:p w14:paraId="3F40C969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7B9CB6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37BB40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D174483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0AC53A0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3EC94AAC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B892D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Cisco SWSS dla licencji UCL Basic (wersja CUCM 12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A4A02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49145406, 5449145408, 5449145407, 54491454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85ED37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EA438E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2E59B5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34344A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6FC48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563DC2A3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26D58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Cisco SWSS dla licencji UCL Enhanced (wersja CUCM 12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69A009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503355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2D55A8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3BE672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048A24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934621D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9A4E6F9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2A27FC87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60BB70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Cisco SWSS dla licencji UCL Enhanced Plus (wersja CUCM 12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037176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2 licencje z 5246738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B247110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1271AB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9F7488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6463CDA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9960EC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6FE16A39" w14:textId="77777777" w:rsidTr="00746B5C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0F82C2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serwis Cisco SWSS dla licencji CUWL Meetings </w:t>
            </w: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ersja CUCM 12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1843C2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6627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EC7046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9BFE93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242BE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E4737BC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D31F06E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68EAC74C" w14:textId="77777777" w:rsidTr="00746B5C">
        <w:trPr>
          <w:trHeight w:val="8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5B50ABD" w14:textId="77777777" w:rsidR="00DC3A46" w:rsidRPr="00DC3A46" w:rsidRDefault="00DC3A46" w:rsidP="00746B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serwis Cisco SWSS dla licencji CUWL Meetings </w:t>
            </w: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ersja CUCM 12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69BC37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 licencji z 525037308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C6675BA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BF4233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Cs/>
                <w:sz w:val="20"/>
                <w:szCs w:val="20"/>
              </w:rPr>
              <w:t>31.01.202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5B925F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0AF2F2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6FCBE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3A46" w:rsidRPr="009C7E39" w14:paraId="1FC54637" w14:textId="77777777" w:rsidTr="00746B5C">
        <w:trPr>
          <w:trHeight w:val="851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EC8EA2" w14:textId="77777777" w:rsidR="00DC3A46" w:rsidRPr="00DC3A46" w:rsidRDefault="00DC3A46" w:rsidP="00746B5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C3A4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ączna cena oferty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289ABE" w14:textId="77777777" w:rsidR="00DC3A46" w:rsidRPr="00DC3A46" w:rsidRDefault="00DC3A46" w:rsidP="00746B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75F0CF0" w14:textId="7FE27AAA" w:rsidR="00DF65D4" w:rsidRDefault="00DF65D4" w:rsidP="00AC652F"/>
    <w:p w14:paraId="2E88D0FB" w14:textId="22713242" w:rsidR="00DC3A46" w:rsidRDefault="00DC3A46" w:rsidP="00AC652F"/>
    <w:p w14:paraId="68D8B90A" w14:textId="5C8DB411" w:rsidR="005562A1" w:rsidRPr="005562A1" w:rsidRDefault="00254922" w:rsidP="005562A1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254922">
        <w:rPr>
          <w:rFonts w:asciiTheme="minorHAnsi" w:hAnsiTheme="minorHAnsi" w:cstheme="minorHAnsi"/>
          <w:sz w:val="20"/>
          <w:szCs w:val="20"/>
        </w:rPr>
        <w:t>Wykonam(y) przedmiot zamówienia w</w:t>
      </w:r>
      <w:r w:rsidR="00232223">
        <w:rPr>
          <w:rFonts w:asciiTheme="minorHAnsi" w:hAnsiTheme="minorHAnsi" w:cstheme="minorHAnsi"/>
          <w:sz w:val="20"/>
          <w:szCs w:val="20"/>
        </w:rPr>
        <w:t xml:space="preserve"> terminie do 3</w:t>
      </w:r>
      <w:r w:rsidRPr="00254922">
        <w:rPr>
          <w:rFonts w:asciiTheme="minorHAnsi" w:hAnsiTheme="minorHAnsi" w:cstheme="minorHAnsi"/>
          <w:sz w:val="20"/>
          <w:szCs w:val="20"/>
        </w:rPr>
        <w:t xml:space="preserve"> tygodni od dnia zawarcia umowy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712794">
        <w:rPr>
          <w:rFonts w:asciiTheme="minorHAnsi" w:hAnsiTheme="minorHAnsi" w:cstheme="minorHAnsi"/>
          <w:sz w:val="20"/>
          <w:szCs w:val="20"/>
        </w:rPr>
        <w:t>wsparcie techniczne będzie świa</w:t>
      </w:r>
      <w:r w:rsidR="005562A1">
        <w:rPr>
          <w:rFonts w:asciiTheme="minorHAnsi" w:hAnsiTheme="minorHAnsi" w:cstheme="minorHAnsi"/>
          <w:sz w:val="20"/>
          <w:szCs w:val="20"/>
        </w:rPr>
        <w:t xml:space="preserve">dczone </w:t>
      </w:r>
      <w:r w:rsidR="005562A1" w:rsidRPr="005562A1">
        <w:rPr>
          <w:rFonts w:asciiTheme="minorHAnsi" w:hAnsiTheme="minorHAnsi"/>
          <w:bCs/>
          <w:sz w:val="20"/>
          <w:szCs w:val="20"/>
        </w:rPr>
        <w:t>zgodnie z datami rozpoczęcia i zakończenia serwisu wskazanymi w Rozdziale II Warunków Zamówienia „Szczegółowy Opis Przedmiotu Zamówienia”.</w:t>
      </w:r>
    </w:p>
    <w:p w14:paraId="34801D98" w14:textId="0E5C2A73" w:rsidR="00DF65D4" w:rsidRPr="00FA4964" w:rsidRDefault="00DF65D4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FA4964">
        <w:rPr>
          <w:rFonts w:asciiTheme="minorHAnsi" w:hAnsiTheme="minorHAnsi" w:cstheme="minorHAnsi"/>
          <w:sz w:val="20"/>
          <w:szCs w:val="20"/>
        </w:rPr>
        <w:t>Usługę</w:t>
      </w:r>
      <w:r w:rsidR="00FA4964">
        <w:rPr>
          <w:rFonts w:asciiTheme="minorHAnsi" w:hAnsiTheme="minorHAnsi" w:cstheme="minorHAnsi"/>
          <w:sz w:val="20"/>
          <w:szCs w:val="20"/>
        </w:rPr>
        <w:t xml:space="preserve"> </w:t>
      </w:r>
      <w:r w:rsidRPr="00FA4964">
        <w:rPr>
          <w:rFonts w:asciiTheme="minorHAnsi" w:hAnsiTheme="minorHAnsi" w:cstheme="minorHAnsi"/>
          <w:sz w:val="20"/>
          <w:szCs w:val="20"/>
        </w:rPr>
        <w:t>serwisu będziemy świadczyć na warunkach określonych w Rozdziale II Warunków Zamówienia – Opis Przedmiotu Zamówienia.</w:t>
      </w:r>
    </w:p>
    <w:p w14:paraId="31FC11DB" w14:textId="77777777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AC652F" w:rsidRDefault="00AE00EF" w:rsidP="00AC652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0935">
        <w:rPr>
          <w:rFonts w:asciiTheme="minorHAnsi" w:hAnsiTheme="minorHAnsi" w:cstheme="minorHAnsi"/>
          <w:sz w:val="20"/>
          <w:szCs w:val="20"/>
        </w:rPr>
      </w:r>
      <w:r w:rsidR="00BB093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B0935">
        <w:rPr>
          <w:rFonts w:asciiTheme="minorHAnsi" w:hAnsiTheme="minorHAnsi" w:cstheme="minorHAnsi"/>
          <w:b/>
          <w:bCs/>
          <w:sz w:val="20"/>
          <w:szCs w:val="20"/>
        </w:rPr>
      </w:r>
      <w:r w:rsidR="00BB093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EDD7E1C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29104C9C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0935">
        <w:rPr>
          <w:rFonts w:asciiTheme="minorHAnsi" w:hAnsiTheme="minorHAnsi" w:cstheme="minorHAnsi"/>
          <w:sz w:val="20"/>
          <w:szCs w:val="20"/>
        </w:rPr>
      </w:r>
      <w:r w:rsidR="00BB093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0935">
        <w:rPr>
          <w:rFonts w:asciiTheme="minorHAnsi" w:hAnsiTheme="minorHAnsi" w:cstheme="minorHAnsi"/>
          <w:sz w:val="20"/>
          <w:szCs w:val="20"/>
        </w:rPr>
      </w:r>
      <w:r w:rsidR="00BB093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AC652F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632E23">
      <w:pPr>
        <w:pStyle w:val="Akapitzlist"/>
        <w:numPr>
          <w:ilvl w:val="0"/>
          <w:numId w:val="21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7C1E0B" w14:textId="77777777" w:rsidR="00446E1E" w:rsidRDefault="00446E1E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Toc36198506"/>
      <w:bookmarkStart w:id="2" w:name="_Toc36199259"/>
      <w:bookmarkStart w:id="3" w:name="_Toc45696092"/>
    </w:p>
    <w:p w14:paraId="1E614767" w14:textId="4B25FEDE" w:rsidR="008D0F8B" w:rsidRDefault="008D0F8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77777777" w:rsidR="00511E0F" w:rsidRPr="00DF65D4" w:rsidRDefault="00511E0F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DF65D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świadczenie Wykonawcy o braku podstaw do wykluczenia z postępowania</w:t>
      </w:r>
      <w:bookmarkEnd w:id="1"/>
      <w:bookmarkEnd w:id="2"/>
      <w:bookmarkEnd w:id="3"/>
    </w:p>
    <w:p w14:paraId="1033356C" w14:textId="6B701725" w:rsidR="00DF65D4" w:rsidRDefault="00306643" w:rsidP="00DF65D4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p w14:paraId="17951C85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4DAD3F45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A679D4B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48351E5" w14:textId="77777777" w:rsidR="00511E0F" w:rsidRPr="00127F9C" w:rsidRDefault="00153FD1" w:rsidP="00BC209E">
      <w:pPr>
        <w:pStyle w:val="Akapitzlist"/>
        <w:numPr>
          <w:ilvl w:val="0"/>
          <w:numId w:val="3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33" w14:textId="77777777" w:rsidR="00DF65D4" w:rsidRDefault="00DF65D4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38E7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E93D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999D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05873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1137" w14:textId="77777777" w:rsid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971E390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1340B4A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bookmarkStart w:id="9" w:name="_Toc4569609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bookmarkEnd w:id="9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76EE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0A6076F" w14:textId="76029F60" w:rsidR="00DF65D4" w:rsidRDefault="00306643" w:rsidP="00DF65D4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p w14:paraId="7C77E631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B472635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7391C346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9FD56B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F518F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BF0FAC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018DA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CF97A2" w14:textId="3C8E45F1" w:rsidR="00DF65D4" w:rsidRDefault="00306643" w:rsidP="00DF65D4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p w14:paraId="53F8FF5C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3926D1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16CE9A5" w14:textId="798A7ADF" w:rsidR="00DF65D4" w:rsidRDefault="00306643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p w14:paraId="6A4C344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4989AA26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0C602F" w:rsidRPr="000C602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4153</w:t>
      </w:r>
    </w:p>
    <w:p w14:paraId="7E4FF87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6C1D13D6" w:rsidR="00DD23EE" w:rsidRPr="00127F9C" w:rsidRDefault="00DD23EE" w:rsidP="000C602F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0C602F" w:rsidRPr="000C602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4153</w:t>
      </w:r>
      <w:r w:rsidR="000C602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20F8CF" w14:textId="5670FCDE" w:rsidR="00DD23EE" w:rsidRPr="00127F9C" w:rsidRDefault="00DD23EE" w:rsidP="000C602F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0C602F" w:rsidRPr="000C602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4153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2DAFE4E1" w14:textId="0E2CBDE7" w:rsidR="003555AF" w:rsidRPr="00127F9C" w:rsidRDefault="00306643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05834FA2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3783B8A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534FEE14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3C6D686E" w14:textId="77777777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ż</w:t>
            </w:r>
            <w:r w:rsidR="00DF6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0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C4C24C5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202B671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29A21B77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4B045B61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E3AE89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2C13010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BF02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D8B61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CEC44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BF67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4AB8520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4D52A95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36DA1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58ED9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9F4F8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A1B0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F38F85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0A8DCF2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51DDC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B5A20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161A9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07259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BD0E4A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79B816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53BF88C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E537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05DA8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9D00C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296D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60F3947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7E0F04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6B6F89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0255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9E540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0A332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9829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349A0B8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B93D9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721CF9A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21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17914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2DDDC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A2454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22B314C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AA7957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1A1D381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E9A7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95AB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9B00D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B2A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805C75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E0F10F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030AC43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5A4A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5A897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5963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24AA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48A73D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0BD786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0FC0BD7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0707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576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D5710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E811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5E252A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E8BEDC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192ECFB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3EEE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50258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BD56B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B4385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AA9D7D" w14:textId="4717E80A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AC652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AC652F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DF65D4" w:rsidRPr="00AC652F">
        <w:rPr>
          <w:rFonts w:asciiTheme="minorHAnsi" w:hAnsiTheme="minorHAnsi" w:cstheme="minorHAnsi"/>
          <w:b/>
          <w:sz w:val="20"/>
        </w:rPr>
        <w:t>200</w:t>
      </w:r>
      <w:r w:rsidR="00F83117" w:rsidRPr="00AC652F">
        <w:rPr>
          <w:rFonts w:asciiTheme="minorHAnsi" w:hAnsiTheme="minorHAnsi" w:cstheme="minorHAnsi"/>
          <w:b/>
          <w:sz w:val="20"/>
        </w:rPr>
        <w:t> </w:t>
      </w:r>
      <w:r w:rsidRPr="00AC652F">
        <w:rPr>
          <w:rFonts w:asciiTheme="minorHAnsi" w:hAnsiTheme="minorHAnsi" w:cstheme="minorHAnsi"/>
          <w:b/>
          <w:sz w:val="20"/>
        </w:rPr>
        <w:t>000</w:t>
      </w:r>
      <w:r w:rsidR="00F83117" w:rsidRPr="00AC652F">
        <w:rPr>
          <w:rFonts w:asciiTheme="minorHAnsi" w:hAnsiTheme="minorHAnsi" w:cstheme="minorHAnsi"/>
          <w:b/>
          <w:sz w:val="20"/>
        </w:rPr>
        <w:t>,00</w:t>
      </w:r>
      <w:r w:rsidRPr="00AC652F">
        <w:rPr>
          <w:rFonts w:asciiTheme="minorHAnsi" w:hAnsiTheme="minorHAnsi" w:cstheme="minorHAnsi"/>
          <w:sz w:val="20"/>
          <w:szCs w:val="20"/>
        </w:rPr>
        <w:t xml:space="preserve"> </w:t>
      </w:r>
      <w:r w:rsidRPr="00AC652F">
        <w:rPr>
          <w:rFonts w:asciiTheme="minorHAnsi" w:hAnsiTheme="minorHAnsi" w:cstheme="minorHAnsi"/>
          <w:sz w:val="20"/>
        </w:rPr>
        <w:t xml:space="preserve">(słownie: </w:t>
      </w:r>
      <w:r w:rsidR="00DF65D4" w:rsidRPr="00AC652F">
        <w:rPr>
          <w:rFonts w:asciiTheme="minorHAnsi" w:hAnsiTheme="minorHAnsi" w:cstheme="minorHAnsi"/>
          <w:sz w:val="20"/>
        </w:rPr>
        <w:t>dwieście</w:t>
      </w:r>
      <w:r w:rsidR="00F81D13" w:rsidRPr="00AC652F">
        <w:rPr>
          <w:rFonts w:asciiTheme="minorHAnsi" w:hAnsiTheme="minorHAnsi" w:cstheme="minorHAnsi"/>
          <w:sz w:val="20"/>
        </w:rPr>
        <w:t xml:space="preserve"> </w:t>
      </w:r>
      <w:r w:rsidR="00107CC0" w:rsidRPr="00AC652F">
        <w:rPr>
          <w:rFonts w:asciiTheme="minorHAnsi" w:hAnsiTheme="minorHAnsi" w:cstheme="minorHAnsi"/>
          <w:sz w:val="20"/>
        </w:rPr>
        <w:t>tysięcy 00/100</w:t>
      </w:r>
      <w:r w:rsidRPr="00AC652F">
        <w:rPr>
          <w:rFonts w:asciiTheme="minorHAnsi" w:hAnsiTheme="minorHAnsi" w:cstheme="minorHAnsi"/>
          <w:sz w:val="20"/>
        </w:rPr>
        <w:t>) PLN</w:t>
      </w:r>
      <w:r w:rsidRPr="00AC652F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AC652F">
        <w:rPr>
          <w:rFonts w:asciiTheme="minorHAnsi" w:hAnsiTheme="minorHAnsi" w:cstheme="minorHAnsi"/>
          <w:sz w:val="20"/>
        </w:rPr>
        <w:t>.</w:t>
      </w: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8" w:name="_Toc36198509"/>
      <w:bookmarkStart w:id="19" w:name="_Toc36199262"/>
      <w:bookmarkStart w:id="20" w:name="_Toc45696095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5AF55F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81A4DE" w14:textId="2CE68EAB" w:rsidR="005A654D" w:rsidRPr="00127F9C" w:rsidRDefault="006C2805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C2805">
        <w:rPr>
          <w:rFonts w:asciiTheme="minorHAnsi" w:hAnsiTheme="minorHAnsi" w:cstheme="minorHAnsi"/>
          <w:b/>
          <w:bCs/>
        </w:rPr>
        <w:t>Zakup serwisów systemu telefonii 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A5563F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EA9A8E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6712D912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3AD3C77E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18E5C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8EF5548" w14:textId="2DBB823B" w:rsidR="001E3F56" w:rsidRPr="00127F9C" w:rsidRDefault="003525E2" w:rsidP="00D6680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25E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serwisów systemu telefonii IP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BC209E">
      <w:pPr>
        <w:numPr>
          <w:ilvl w:val="0"/>
          <w:numId w:val="34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B3C77C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BC209E">
      <w:pPr>
        <w:numPr>
          <w:ilvl w:val="0"/>
          <w:numId w:val="34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0E0695A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DA74D88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656208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312B2893" w14:textId="05D27F35" w:rsidR="002F0807" w:rsidRDefault="002F0807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1" w:name="_Toc405293695"/>
      <w:bookmarkStart w:id="22" w:name="_Ref210786112"/>
    </w:p>
    <w:bookmarkEnd w:id="21"/>
    <w:bookmarkEnd w:id="22"/>
    <w:sectPr w:rsidR="002F0807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22D0" w14:textId="77777777" w:rsidR="00746B5C" w:rsidRDefault="00746B5C" w:rsidP="007A1C80">
      <w:pPr>
        <w:spacing w:before="0"/>
      </w:pPr>
      <w:r>
        <w:separator/>
      </w:r>
    </w:p>
  </w:endnote>
  <w:endnote w:type="continuationSeparator" w:id="0">
    <w:p w14:paraId="1A0262FD" w14:textId="77777777" w:rsidR="00746B5C" w:rsidRDefault="00746B5C" w:rsidP="007A1C80">
      <w:pPr>
        <w:spacing w:before="0"/>
      </w:pPr>
      <w:r>
        <w:continuationSeparator/>
      </w:r>
    </w:p>
  </w:endnote>
  <w:endnote w:type="continuationNotice" w:id="1">
    <w:p w14:paraId="4B228CDA" w14:textId="77777777" w:rsidR="00746B5C" w:rsidRDefault="00746B5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1A947620" w:rsidR="00746B5C" w:rsidRDefault="00746B5C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B093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B093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746B5C" w:rsidRPr="00C842CA" w:rsidRDefault="00746B5C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E00C" w14:textId="77777777" w:rsidR="00746B5C" w:rsidRPr="006B4A38" w:rsidRDefault="00746B5C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46B5C" w:rsidRPr="00DD3397" w14:paraId="1A6114D6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7B1170" w14:textId="77777777" w:rsidR="00746B5C" w:rsidRPr="00DD3397" w:rsidRDefault="00746B5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58D0CD" w14:textId="77777777" w:rsidR="00746B5C" w:rsidRPr="00DD3397" w:rsidRDefault="00746B5C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24F1D83" w14:textId="1052032D" w:rsidR="00746B5C" w:rsidRPr="00DD3397" w:rsidRDefault="00746B5C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B0935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BB0935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</w:t>
          </w:r>
        </w:p>
        <w:p w14:paraId="602C3102" w14:textId="77777777" w:rsidR="00746B5C" w:rsidRPr="00DD3397" w:rsidRDefault="00746B5C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6919EE" w14:textId="77777777" w:rsidR="00746B5C" w:rsidRPr="006B4A38" w:rsidRDefault="00746B5C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3AF9EB1D" w:rsidR="00746B5C" w:rsidRDefault="00746B5C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B093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B093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746B5C" w:rsidRPr="00C842CA" w:rsidRDefault="00746B5C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25807CDF" w:rsidR="00746B5C" w:rsidRDefault="00746B5C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B093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B093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746B5C" w:rsidRPr="00C842CA" w:rsidRDefault="00746B5C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FD0" w14:textId="77777777" w:rsidR="00746B5C" w:rsidRDefault="00746B5C" w:rsidP="007A1C80">
      <w:pPr>
        <w:spacing w:before="0"/>
      </w:pPr>
      <w:r>
        <w:separator/>
      </w:r>
    </w:p>
  </w:footnote>
  <w:footnote w:type="continuationSeparator" w:id="0">
    <w:p w14:paraId="05BEC00A" w14:textId="77777777" w:rsidR="00746B5C" w:rsidRDefault="00746B5C" w:rsidP="007A1C80">
      <w:pPr>
        <w:spacing w:before="0"/>
      </w:pPr>
      <w:r>
        <w:continuationSeparator/>
      </w:r>
    </w:p>
  </w:footnote>
  <w:footnote w:type="continuationNotice" w:id="1">
    <w:p w14:paraId="24022BCF" w14:textId="77777777" w:rsidR="00746B5C" w:rsidRDefault="00746B5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46B5C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746B5C" w:rsidRPr="00DD3397" w:rsidRDefault="00746B5C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746B5C" w:rsidRPr="00DD3397" w:rsidRDefault="00746B5C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746B5C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746B5C" w:rsidRPr="00DD3397" w:rsidRDefault="00746B5C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746B5C" w:rsidRPr="00DD3397" w:rsidRDefault="00746B5C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746B5C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746B5C" w:rsidRPr="00DD3397" w:rsidRDefault="00746B5C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7D5E7715" w:rsidR="00746B5C" w:rsidRPr="006B4A38" w:rsidRDefault="00746B5C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32802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04153</w:t>
          </w:r>
        </w:p>
      </w:tc>
    </w:tr>
  </w:tbl>
  <w:p w14:paraId="5F61C29F" w14:textId="77777777" w:rsidR="00746B5C" w:rsidRPr="00C842CA" w:rsidRDefault="00746B5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46B5C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746B5C" w:rsidRPr="00DD3397" w:rsidRDefault="00746B5C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746B5C" w:rsidRPr="00DD3397" w:rsidRDefault="00746B5C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746B5C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746B5C" w:rsidRPr="00DD3397" w:rsidRDefault="00746B5C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36903843" w:rsidR="00746B5C" w:rsidRPr="006B4A38" w:rsidRDefault="00746B5C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32802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04153</w:t>
          </w:r>
        </w:p>
      </w:tc>
    </w:tr>
  </w:tbl>
  <w:p w14:paraId="5F1269A9" w14:textId="77777777" w:rsidR="00746B5C" w:rsidRPr="00C842CA" w:rsidRDefault="00746B5C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424D61"/>
    <w:multiLevelType w:val="hybridMultilevel"/>
    <w:tmpl w:val="693CA52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B0D2E1F"/>
    <w:multiLevelType w:val="hybridMultilevel"/>
    <w:tmpl w:val="78D87D50"/>
    <w:lvl w:ilvl="0" w:tplc="EA32086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C437FC"/>
    <w:multiLevelType w:val="hybridMultilevel"/>
    <w:tmpl w:val="A176D632"/>
    <w:lvl w:ilvl="0" w:tplc="3EE4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49A1622C"/>
    <w:multiLevelType w:val="hybridMultilevel"/>
    <w:tmpl w:val="396680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6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67E513AA"/>
    <w:multiLevelType w:val="hybridMultilevel"/>
    <w:tmpl w:val="A6DE337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63"/>
  </w:num>
  <w:num w:numId="4">
    <w:abstractNumId w:val="31"/>
  </w:num>
  <w:num w:numId="5">
    <w:abstractNumId w:val="44"/>
  </w:num>
  <w:num w:numId="6">
    <w:abstractNumId w:val="57"/>
  </w:num>
  <w:num w:numId="7">
    <w:abstractNumId w:val="58"/>
  </w:num>
  <w:num w:numId="8">
    <w:abstractNumId w:val="11"/>
  </w:num>
  <w:num w:numId="9">
    <w:abstractNumId w:val="68"/>
  </w:num>
  <w:num w:numId="10">
    <w:abstractNumId w:val="61"/>
  </w:num>
  <w:num w:numId="11">
    <w:abstractNumId w:val="76"/>
  </w:num>
  <w:num w:numId="12">
    <w:abstractNumId w:val="4"/>
  </w:num>
  <w:num w:numId="13">
    <w:abstractNumId w:val="0"/>
  </w:num>
  <w:num w:numId="14">
    <w:abstractNumId w:val="53"/>
  </w:num>
  <w:num w:numId="15">
    <w:abstractNumId w:val="40"/>
  </w:num>
  <w:num w:numId="16">
    <w:abstractNumId w:val="53"/>
  </w:num>
  <w:num w:numId="17">
    <w:abstractNumId w:val="5"/>
  </w:num>
  <w:num w:numId="18">
    <w:abstractNumId w:val="72"/>
  </w:num>
  <w:num w:numId="19">
    <w:abstractNumId w:val="48"/>
  </w:num>
  <w:num w:numId="20">
    <w:abstractNumId w:val="45"/>
  </w:num>
  <w:num w:numId="21">
    <w:abstractNumId w:val="56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</w:num>
  <w:num w:numId="27">
    <w:abstractNumId w:val="74"/>
  </w:num>
  <w:num w:numId="28">
    <w:abstractNumId w:val="20"/>
  </w:num>
  <w:num w:numId="29">
    <w:abstractNumId w:val="14"/>
  </w:num>
  <w:num w:numId="30">
    <w:abstractNumId w:val="15"/>
  </w:num>
  <w:num w:numId="31">
    <w:abstractNumId w:val="66"/>
  </w:num>
  <w:num w:numId="32">
    <w:abstractNumId w:val="17"/>
  </w:num>
  <w:num w:numId="33">
    <w:abstractNumId w:val="6"/>
  </w:num>
  <w:num w:numId="34">
    <w:abstractNumId w:val="18"/>
  </w:num>
  <w:num w:numId="35">
    <w:abstractNumId w:val="30"/>
  </w:num>
  <w:num w:numId="36">
    <w:abstractNumId w:val="22"/>
  </w:num>
  <w:num w:numId="37">
    <w:abstractNumId w:val="47"/>
  </w:num>
  <w:num w:numId="38">
    <w:abstractNumId w:val="39"/>
  </w:num>
  <w:num w:numId="39">
    <w:abstractNumId w:val="37"/>
  </w:num>
  <w:num w:numId="40">
    <w:abstractNumId w:val="5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42"/>
  </w:num>
  <w:num w:numId="42">
    <w:abstractNumId w:val="16"/>
  </w:num>
  <w:num w:numId="43">
    <w:abstractNumId w:val="65"/>
  </w:num>
  <w:num w:numId="44">
    <w:abstractNumId w:val="8"/>
  </w:num>
  <w:num w:numId="45">
    <w:abstractNumId w:val="60"/>
  </w:num>
  <w:num w:numId="46">
    <w:abstractNumId w:val="28"/>
  </w:num>
  <w:num w:numId="47">
    <w:abstractNumId w:val="67"/>
  </w:num>
  <w:num w:numId="48">
    <w:abstractNumId w:val="13"/>
  </w:num>
  <w:num w:numId="49">
    <w:abstractNumId w:val="26"/>
  </w:num>
  <w:num w:numId="50">
    <w:abstractNumId w:val="10"/>
  </w:num>
  <w:num w:numId="51">
    <w:abstractNumId w:val="41"/>
  </w:num>
  <w:num w:numId="52">
    <w:abstractNumId w:val="70"/>
  </w:num>
  <w:num w:numId="53">
    <w:abstractNumId w:val="29"/>
  </w:num>
  <w:num w:numId="54">
    <w:abstractNumId w:val="34"/>
  </w:num>
  <w:num w:numId="55">
    <w:abstractNumId w:val="32"/>
  </w:num>
  <w:num w:numId="56">
    <w:abstractNumId w:val="79"/>
  </w:num>
  <w:num w:numId="57">
    <w:abstractNumId w:val="7"/>
  </w:num>
  <w:num w:numId="58">
    <w:abstractNumId w:val="51"/>
  </w:num>
  <w:num w:numId="59">
    <w:abstractNumId w:val="9"/>
  </w:num>
  <w:num w:numId="60">
    <w:abstractNumId w:val="12"/>
  </w:num>
  <w:num w:numId="61">
    <w:abstractNumId w:val="33"/>
  </w:num>
  <w:num w:numId="62">
    <w:abstractNumId w:val="77"/>
  </w:num>
  <w:num w:numId="63">
    <w:abstractNumId w:val="24"/>
  </w:num>
  <w:num w:numId="64">
    <w:abstractNumId w:val="19"/>
  </w:num>
  <w:num w:numId="65">
    <w:abstractNumId w:val="75"/>
  </w:num>
  <w:num w:numId="66">
    <w:abstractNumId w:val="36"/>
  </w:num>
  <w:num w:numId="67">
    <w:abstractNumId w:val="27"/>
  </w:num>
  <w:num w:numId="68">
    <w:abstractNumId w:val="50"/>
  </w:num>
  <w:num w:numId="69">
    <w:abstractNumId w:val="69"/>
  </w:num>
  <w:num w:numId="70">
    <w:abstractNumId w:val="64"/>
  </w:num>
  <w:num w:numId="71">
    <w:abstractNumId w:val="46"/>
  </w:num>
  <w:num w:numId="72">
    <w:abstractNumId w:val="43"/>
  </w:num>
  <w:num w:numId="73">
    <w:abstractNumId w:val="38"/>
  </w:num>
  <w:num w:numId="74">
    <w:abstractNumId w:val="25"/>
  </w:num>
  <w:num w:numId="75">
    <w:abstractNumId w:val="59"/>
  </w:num>
  <w:num w:numId="76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602F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3F5C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223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050C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13B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C33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62A1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82A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174C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6B5C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74E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0CC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935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A46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802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A28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7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52169-01E1-43E8-AA1D-2E5AE5EFA0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C9D2A-7D88-4894-9CC7-5504488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0</Words>
  <Characters>13301</Characters>
  <Application>Microsoft Office Word</Application>
  <DocSecurity>0</DocSecurity>
  <Lines>316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1-15T15:06:00Z</cp:lastPrinted>
  <dcterms:created xsi:type="dcterms:W3CDTF">2021-01-15T15:08:00Z</dcterms:created>
  <dcterms:modified xsi:type="dcterms:W3CDTF">2021-01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